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19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3/06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5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Diploma de Mérito Policial ao Guarda Civil Municipal de Itapevi Sr. Laércio Francisco da Silva, e dá outras providências. 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1/2026 de autoria de RAFAEL ALAN DE MORAES ROMEIRO, MAURICIO ALONSO MURAKAMI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a Lei TEA do Futuro, destinada à promoção da conscientização, inclusão, respeito, autonomia e valorização das pessoas com Transtorno do Espectro Autista – TEA no Município de Itapevi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6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Título de Diploma de Mérito Administrativo ao Sr. Adriano Duarte do Nascimento, e dá outras providências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2/2026 de autoria de MAURICIO ALONSO MURAKAMI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o Dia Municipal do Cuidador do Idoso no Município de Itapevi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47/2026 de autoria de MAURICIO ALONSO MURAKAMI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outorga de Diploma de Mérito Policial ao Senhor Bruno Alves da Silva (Cabo da Polícia Militar do Estado de São Paulo), e dá outras providências."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3/2026 de autoria de Poder Executiv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ALTERA A LEI MUNICIPAL Nº 2.581, DE 27 DE AGOSTO DE 2018, PARA INCLUIR NOVA FONTE DE RECEITA AO FUNDO MUNICIPAL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04/2026 de autoria de Poder Executiv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PRORROGAÇÃO DO PLANO MUNICIPAL DE EDUCAÇÃO DE ITAPEVI, APROVADO PELA LEI Nº 2.404 DE 29 DE JUNHO DE 2016, E DÁ PROVIDÊNCIAS CORRELAT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7/2026 de autoria de PODER EXECUTIV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ACRESCENTA PARÁGRAFO ÚNICO AO ARTIGO 400, DA LEI COMPLEMENTAR N° 34, DE 23 DE DEZEMBRO DE 2005 – CÓDIGO TRIBUTÁRIO MUNICIPAL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9/2026 de autoria de Mesa Diretora 2025/2026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Cria Programa de Redução de Gratificações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Complementar Nº 8/2026 de autoria de Mesa Diretora 2025/2026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ALTERA A LEI COMPLEMENTAR Nº 102, DE 24 DE MAIO DE 2018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3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Sr. Marcos Ferreira Godoy, informações sobre o andamento do projeto de lei 2513 de 29 de novembro de 2017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3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 Requer informações do Poder Executivo Municipal na pessoa do Excelentíssimo Senhor Prefeito Marcos Ferreira Godoy -Teco, junto à Secretaria ou Departamento Responsável, se foi criado ou se há estudo para criação do “Centro Integrado de Saúde Infantil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3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- Requeiro informações junto ao Poder Executivo, na pessoa do Excelentíssimo Prefeito Senhor, Marcos Ferreira Godoy, que informe a esta Casa de Leis, se existem estudos ou projetos que visem a “Inclusão de aulas oferecidas através do Programa Mais Esporte, no CEMEB Evany Camargo Ribeiro”, no município de Itapevi-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4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Solicita informações do Executivo, na pessoa do Excelentíssimo Prefeito Marcos Ferreira Godoy se existe projeto ou estudo para a construção de Terminal de Integração no Bairro de Amador Bueno, nesta municipalida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4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à Secretaria responsável, estudos para que seja oferecido pela Prefeitura Municipal de Itapevi o Transporte Gratuito a população com destino ao Parque da Cidade aos finais de semana e feriados, partindo do Terminal Rodoviário Central – Itapevi – SP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criação de espaços de lazer para pessoas idosas nas praças e parques públicos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, Marcos Ferreira Godoy, que interceda junto ao Governo Estadual e Federal, e que informe a esta Casa de Leis se existe estudo ou projeto que vise a “Pavimentação da Rua Projetada e da Estrada Alta, localizadas no bairro Sabiá”, no município de Itapevi-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à Secretaria Municipal de Segurança e Mobilidade Urbana, aos cuidados da Sr. ª Priscila Camargo Campos Gonçalves Stefanin, sobre a Possibilidade de Aquisição de Viaturas Blindadas para a Guarda Civil Municipal de nosso município – Itapevi – SP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Poder Executivo Municipal na pessoa do Excelentíssimo Senhor Prefeito Marcos Ferreira Godoy –Teco , Secretária de Educação para que interceda junto a Fiesp/Senai, para trazer a carreta do programa "Escolas Móveis do Senai-SP" a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JONAS HENRIQUE SALMEN MORAES GONÇALV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ao Poder Executivo a realização por meio da Secretaria Municipal de Mobilidade e Transportes, que realize estudos junto à empresa responsável pelo transporte público, visando à redução do intervalo dos horários de ônibus na Estrada do Sapiantã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criação do Programa "Laços de Cuidado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5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- Requeiro informações junto ao Poder Executivo, na pessoa do Excelentíssimo Senhor Prefeito, Marcos Ferreira Godoy, que informe a esta Casa de Leis, se existem estudos ou projetos que vise a substituição dos sinais sonoros tradicionais das escolas municipais por avisos sonoros com músic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ão do Poder Executivo, na pessoa do Excelentíssimo Senhor Marcos Ferreira Godoy, Prefeito, junto à Secretaria de Governo, se há estudo acerca de semáforos Inteligentes que emitam sinais sonoros e luminosos, com o objetivo de facilitar e garantir a travessia segura de pessoas com deficiência visual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do Poder Executivo Municipal na pessoa do Excelentíssimo Senhor Prefeito Marcos Ferreira Godoy, se existe estudo ou projeto que vise a Implantação de Creche que atenda aos Bairros Vila Áurea e Jardim Santo Antôn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instituir a educação midiática nas escolas localizadas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criação de um Polo Cultural na região de Amador Buen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ão do Poder Executivo, na pessoa do Excelentíssimo Senhor Marcos Ferreira Godoy, Prefeito, junto à SABESP, se há estudo acerca da instalação de válvula de retenção de ar para hidrômetro, a todos os imóveis residenciais e comércios d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 Requer informações do Poder Executivo Municipal na pessoa do Excelentíssimo Senhor Prefeito Marcos Ferreira Godoy –Teco, junto a Secretaria Municipal de Esportes e Lazer, estudos para a implantação do projeto esporte no seu bairro, em noss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instituir uma Política Municipal de Enfrentamento da Violência Política contra a Mulher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6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ão do Poder Executivo, na pessoa do Excelentíssimo Senhor Marcos Ferreira Godoy, Prefeito, junto à Secretaria Competente, se há estudo para a criação do Jardim Sensorial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criação do Memorial da Migração Nordestina em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ão do Poder Executivo, na pessoa do Excelentíssimo Senhor Marcos Ferreira Godoy, Prefeito, junto à Secretaria Competente, se há estudo para coibir atos de agressão contra motoboys no exercício da profissã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um programa que desde o primeiro atendimento da gestante na rede pública de saúde do município, seja garantida a investigação e a possibilidade de diagnóstico da Trombofilia, assim como o tratamento desta enfermidade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implantação de uma academia pública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Poder Executivo Municipal na pessoa do Excelentíssimo Senhor Prefeito Marcos Ferreira Godoy -Teco, junto à Secretaria Municipal de Esportes e Lazer, informações se nosso município já está inscrito ou se existe a viabilidade de inscrição no projeto “100% Esporte Para Todos” do Governo do Estado de São Paulo, da Secretaria de Esportes, Lazer e Juventude do Estado — Itapevi —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a criação de um estúdio público para MC’s e DJ’s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7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a criação de um programa de grupos focais masculinos para conscientização e reeducação de autores de agressões contra à mulher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8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reaproveitamento de materiais didáticos em escolas públicas e privadas no município de Itapevi, vedando práticas abusivas relacionadas ao fornecimento desses materiais, com o objetivo de promover a sustentabilidade ambiental e a economia familiar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8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Poder Executivo Municipal na pessoa do Excelentíssimo Senhor Prefeito Marcos Ferreira Godoy -Teco, junto à Secretaria Municipal de Segurança e Mobilidade Urbana, para que seja feito estudos para implantação de uma linha de ônibus no condomínio Évora, que fica depois do pesqueiro Navarr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88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criação do botão de Pânico em todas as Escolas d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126/2026 Moção, de autoria dos Vereadores: MAURICIO ALONSO MURAKAMI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Vereadores de Itapevi, por meio do vereador Mauricio Alonso Murakami – Mauricio Japa, que subscreve esse documento, faz a solicitação do pedido de Moção de Aplausos à senhora Nivea Batista Alexandrino dos Santos, pelo excelente trabalho que vem realizando em nosso Municí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127/2026 Moção, de autoria dos Vereadores: MAURICIO ALONSO MURAKAMI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Vereadores de Itapevi, por meio do vereador Mauricio Alonso Murakami – Mauricio Japa, que subscreve esse documento, faz a solicitação do pedido de Moção de Aplausos ao senhor Vinicius Marques da Silva, pelo excelente trabalho que vem realizando em nosso Municí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